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8630E5">
        <w:rPr>
          <w:b/>
          <w:sz w:val="28"/>
          <w:szCs w:val="28"/>
        </w:rPr>
        <w:t>105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335989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6A45E8">
        <w:rPr>
          <w:sz w:val="28"/>
          <w:szCs w:val="28"/>
        </w:rPr>
        <w:t>07</w:t>
      </w:r>
      <w:r w:rsidR="00FC613A" w:rsidRPr="002C4DDF">
        <w:rPr>
          <w:sz w:val="28"/>
          <w:szCs w:val="28"/>
        </w:rPr>
        <w:t>.</w:t>
      </w:r>
      <w:r w:rsidR="006A45E8"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BA6176">
        <w:rPr>
          <w:sz w:val="28"/>
          <w:szCs w:val="28"/>
        </w:rPr>
        <w:t>от</w:t>
      </w:r>
      <w:r w:rsidR="00836B1C" w:rsidRPr="00836B1C">
        <w:rPr>
          <w:sz w:val="28"/>
          <w:szCs w:val="28"/>
        </w:rPr>
        <w:t xml:space="preserve"> </w:t>
      </w:r>
      <w:r w:rsidR="006A45E8" w:rsidRPr="003C5467">
        <w:rPr>
          <w:sz w:val="28"/>
          <w:szCs w:val="28"/>
        </w:rPr>
        <w:t>ООО «ДДМ»</w:t>
      </w:r>
      <w:r w:rsidR="006A45E8">
        <w:rPr>
          <w:sz w:val="28"/>
          <w:szCs w:val="28"/>
        </w:rPr>
        <w:t xml:space="preserve"> (ОГРН: </w:t>
      </w:r>
      <w:r w:rsidR="006A45E8" w:rsidRPr="003C5467">
        <w:rPr>
          <w:color w:val="000000" w:themeColor="text1"/>
          <w:sz w:val="28"/>
          <w:szCs w:val="28"/>
          <w:shd w:val="clear" w:color="auto" w:fill="FFFFFF"/>
        </w:rPr>
        <w:t>1026700977324</w:t>
      </w:r>
      <w:r w:rsidR="006A45E8">
        <w:rPr>
          <w:sz w:val="28"/>
          <w:szCs w:val="28"/>
        </w:rPr>
        <w:t xml:space="preserve">, 215850, Смоленская область, Кардымовский район, пгт. Кардымово, ул. Красноармейская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335989">
        <w:rPr>
          <w:sz w:val="28"/>
        </w:rPr>
        <w:t xml:space="preserve">здания части второй очереди строительства торгового комплекса состоящего из одного объекта капитального строительства площадью 639 кв. метров с кадастровым номером 67:10:0010211:76, расположенного по адресу: Смоленская </w:t>
      </w:r>
      <w:r w:rsidR="00335989">
        <w:rPr>
          <w:sz w:val="28"/>
        </w:rPr>
        <w:lastRenderedPageBreak/>
        <w:t>область, Кардымовский район, Кардымовское г/п, п. Кардымово, ул. Красноармейская, д. 14</w:t>
      </w:r>
      <w:r w:rsidR="00335989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8465D" w:rsidRDefault="0023789F" w:rsidP="0098465D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C2790"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98465D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98465D">
        <w:rPr>
          <w:sz w:val="28"/>
          <w:szCs w:val="28"/>
        </w:rPr>
        <w:t>и от 01.12</w:t>
      </w:r>
      <w:r w:rsidR="0098465D" w:rsidRPr="0083507A">
        <w:rPr>
          <w:sz w:val="28"/>
          <w:szCs w:val="28"/>
        </w:rPr>
        <w:t xml:space="preserve">.2020 № </w:t>
      </w:r>
      <w:r w:rsidR="0098465D">
        <w:rPr>
          <w:sz w:val="28"/>
          <w:szCs w:val="28"/>
        </w:rPr>
        <w:t xml:space="preserve">С1891-2/КН-20, составленном </w:t>
      </w:r>
      <w:r w:rsidR="0098465D" w:rsidRPr="00AD4C7F">
        <w:rPr>
          <w:sz w:val="28"/>
          <w:szCs w:val="28"/>
        </w:rPr>
        <w:t>ООО «</w:t>
      </w:r>
      <w:r w:rsidR="0098465D">
        <w:rPr>
          <w:sz w:val="28"/>
          <w:szCs w:val="28"/>
        </w:rPr>
        <w:t>ГосСтандартОценка», по состоянию на 01.01.2018</w:t>
      </w:r>
      <w:r w:rsidR="0098465D" w:rsidRPr="00E7047B">
        <w:rPr>
          <w:sz w:val="28"/>
          <w:szCs w:val="28"/>
        </w:rPr>
        <w:t xml:space="preserve"> в размере</w:t>
      </w:r>
      <w:r w:rsidR="0098465D">
        <w:rPr>
          <w:sz w:val="28"/>
          <w:szCs w:val="28"/>
        </w:rPr>
        <w:t xml:space="preserve"> 2 843 575 (Два миллиона восемьсот сорок три тысячи пятьсот семьдесят пять) рублей.</w:t>
      </w:r>
    </w:p>
    <w:p w:rsidR="005E34D4" w:rsidRPr="00B5419D" w:rsidRDefault="005E34D4" w:rsidP="0023789F">
      <w:pPr>
        <w:pStyle w:val="a3"/>
        <w:rPr>
          <w:sz w:val="28"/>
          <w:szCs w:val="28"/>
        </w:rPr>
      </w:pPr>
    </w:p>
    <w:p w:rsidR="00BA6176" w:rsidRPr="00BC636B" w:rsidRDefault="00BA6176" w:rsidP="00BA6176">
      <w:pPr>
        <w:ind w:firstLine="709"/>
        <w:jc w:val="both"/>
        <w:rPr>
          <w:color w:val="000000"/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19" w:rsidRDefault="00852E19" w:rsidP="00152DA9">
      <w:r>
        <w:separator/>
      </w:r>
    </w:p>
  </w:endnote>
  <w:endnote w:type="continuationSeparator" w:id="0">
    <w:p w:rsidR="00852E19" w:rsidRDefault="00852E1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19" w:rsidRDefault="00852E19" w:rsidP="00152DA9">
      <w:r>
        <w:separator/>
      </w:r>
    </w:p>
  </w:footnote>
  <w:footnote w:type="continuationSeparator" w:id="0">
    <w:p w:rsidR="00852E19" w:rsidRDefault="00852E1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F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4A36"/>
    <w:rsid w:val="001C5A1D"/>
    <w:rsid w:val="001C6859"/>
    <w:rsid w:val="001D2D3C"/>
    <w:rsid w:val="001D40E3"/>
    <w:rsid w:val="001D4C2E"/>
    <w:rsid w:val="001D519D"/>
    <w:rsid w:val="001D6A6D"/>
    <w:rsid w:val="001E3C54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789F"/>
    <w:rsid w:val="00242446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98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96B80"/>
    <w:rsid w:val="004A0AF7"/>
    <w:rsid w:val="004A1EB5"/>
    <w:rsid w:val="004A3C7D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A45E8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B67A9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6767"/>
    <w:rsid w:val="00836B1C"/>
    <w:rsid w:val="00842955"/>
    <w:rsid w:val="008438D9"/>
    <w:rsid w:val="00844F40"/>
    <w:rsid w:val="008454AC"/>
    <w:rsid w:val="00851004"/>
    <w:rsid w:val="00852E19"/>
    <w:rsid w:val="008564EB"/>
    <w:rsid w:val="0085657B"/>
    <w:rsid w:val="008577F2"/>
    <w:rsid w:val="008630E5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465D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36A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826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801F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279D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534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5560-9DA0-4E99-9D6E-C1942E6A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8</cp:revision>
  <cp:lastPrinted>2020-09-28T12:50:00Z</cp:lastPrinted>
  <dcterms:created xsi:type="dcterms:W3CDTF">2019-12-30T19:58:00Z</dcterms:created>
  <dcterms:modified xsi:type="dcterms:W3CDTF">2020-12-30T06:49:00Z</dcterms:modified>
</cp:coreProperties>
</file>